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9044"/>
      </w:tblGrid>
      <w:tr w:rsidR="002A5F17" w:rsidRPr="00464E36" w:rsidTr="00464E36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Bauhaus 93" w:hAnsi="Bauhaus 93" w:cs="Calibri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Bauhaus 93" w:hAnsi="Bauhaus 93" w:cs="Calibri"/>
                <w:b/>
                <w:sz w:val="52"/>
                <w:szCs w:val="52"/>
                <w:lang w:val="es-AR" w:eastAsia="es-AR"/>
              </w:rPr>
              <w:drawing>
                <wp:inline distT="0" distB="0" distL="0" distR="0">
                  <wp:extent cx="711200" cy="711200"/>
                  <wp:effectExtent l="0" t="0" r="0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E36">
              <w:rPr>
                <w:rFonts w:cs="Calibri"/>
                <w:b/>
                <w:sz w:val="20"/>
                <w:szCs w:val="20"/>
              </w:rPr>
              <w:t>UNCa</w:t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939800" cy="723900"/>
                  <wp:effectExtent l="0" t="0" r="0" b="0"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E36">
              <w:rPr>
                <w:rFonts w:cs="Calibri"/>
                <w:b/>
                <w:sz w:val="20"/>
                <w:szCs w:val="20"/>
              </w:rPr>
              <w:t>UN de C</w:t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58800" cy="71120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E36">
              <w:rPr>
                <w:rFonts w:cs="Calibri"/>
                <w:b/>
                <w:sz w:val="20"/>
                <w:szCs w:val="20"/>
              </w:rPr>
              <w:t>UNJu</w:t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96900" cy="711200"/>
                  <wp:effectExtent l="0" t="0" r="0" b="0"/>
                  <wp:docPr id="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E36">
              <w:rPr>
                <w:rFonts w:cs="Calibri"/>
                <w:b/>
                <w:sz w:val="20"/>
                <w:szCs w:val="20"/>
              </w:rPr>
              <w:t>UNLaR</w:t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406400" cy="711200"/>
                  <wp:effectExtent l="0" t="0" r="0" b="0"/>
                  <wp:docPr id="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E36">
              <w:rPr>
                <w:b/>
                <w:sz w:val="20"/>
                <w:szCs w:val="20"/>
              </w:rPr>
              <w:t>UNSa</w:t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lang w:val="es-AR" w:eastAsia="es-AR"/>
              </w:rPr>
              <w:drawing>
                <wp:inline distT="0" distB="0" distL="0" distR="0">
                  <wp:extent cx="482600" cy="711200"/>
                  <wp:effectExtent l="0" t="0" r="0" b="0"/>
                  <wp:docPr id="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E36">
              <w:rPr>
                <w:rFonts w:cs="Calibri"/>
                <w:b/>
                <w:sz w:val="20"/>
                <w:szCs w:val="20"/>
              </w:rPr>
              <w:t>UNSE</w:t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A5F17" w:rsidRPr="00464E36" w:rsidRDefault="007436CD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46100" cy="711200"/>
                  <wp:effectExtent l="0" t="0" r="6350" b="0"/>
                  <wp:docPr id="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17" w:rsidRPr="00464E36" w:rsidRDefault="002A5F17" w:rsidP="00464E36">
            <w:pPr>
              <w:tabs>
                <w:tab w:val="left" w:pos="154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E36">
              <w:rPr>
                <w:b/>
                <w:sz w:val="20"/>
                <w:szCs w:val="20"/>
              </w:rPr>
              <w:t>UNT</w:t>
            </w:r>
          </w:p>
        </w:tc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</w:tcPr>
          <w:p w:rsidR="002A5F17" w:rsidRPr="005E1769" w:rsidRDefault="002A5F17" w:rsidP="00464E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64"/>
              </w:tabs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464E36">
              <w:rPr>
                <w:b/>
                <w:i/>
                <w:sz w:val="28"/>
                <w:szCs w:val="28"/>
              </w:rPr>
              <w:t xml:space="preserve">CURSO: </w:t>
            </w:r>
            <w:r w:rsidR="00AF3454">
              <w:rPr>
                <w:b/>
                <w:i/>
                <w:sz w:val="28"/>
                <w:szCs w:val="28"/>
              </w:rPr>
              <w:t>“GESTION Y ADMINISTRACION DE DISTRITOS DE RIEGO”</w:t>
            </w:r>
          </w:p>
          <w:p w:rsidR="002A5F17" w:rsidRPr="00464E36" w:rsidRDefault="002A5F17" w:rsidP="00464E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6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64E36">
              <w:rPr>
                <w:b/>
                <w:i/>
                <w:sz w:val="24"/>
                <w:szCs w:val="24"/>
              </w:rPr>
              <w:t xml:space="preserve">Fecha de Inicio del curso: </w:t>
            </w:r>
            <w:r w:rsidR="006075B5">
              <w:rPr>
                <w:b/>
                <w:i/>
                <w:sz w:val="24"/>
                <w:szCs w:val="24"/>
              </w:rPr>
              <w:t>25</w:t>
            </w:r>
            <w:r w:rsidR="00AF3454">
              <w:rPr>
                <w:b/>
                <w:i/>
                <w:sz w:val="24"/>
                <w:szCs w:val="24"/>
              </w:rPr>
              <w:t xml:space="preserve"> de Septiembre de 2017</w:t>
            </w:r>
          </w:p>
          <w:p w:rsidR="002A5F17" w:rsidRDefault="002A5F17" w:rsidP="00464E36">
            <w:pPr>
              <w:tabs>
                <w:tab w:val="left" w:pos="1664"/>
              </w:tabs>
              <w:spacing w:after="0" w:line="240" w:lineRule="auto"/>
              <w:rPr>
                <w:b/>
                <w:i/>
                <w:sz w:val="32"/>
                <w:szCs w:val="32"/>
                <w:u w:val="single"/>
              </w:rPr>
            </w:pPr>
          </w:p>
          <w:p w:rsidR="002A5F17" w:rsidRPr="00464E36" w:rsidRDefault="002A5F17" w:rsidP="00464E36">
            <w:pPr>
              <w:tabs>
                <w:tab w:val="left" w:pos="1664"/>
              </w:tabs>
              <w:spacing w:after="0" w:line="240" w:lineRule="auto"/>
              <w:rPr>
                <w:b/>
                <w:i/>
                <w:sz w:val="32"/>
                <w:szCs w:val="32"/>
                <w:u w:val="single"/>
              </w:rPr>
            </w:pPr>
            <w:r w:rsidRPr="00464E36">
              <w:rPr>
                <w:b/>
                <w:i/>
                <w:sz w:val="32"/>
                <w:szCs w:val="32"/>
                <w:u w:val="single"/>
              </w:rPr>
              <w:t>DATOS PERSONALES</w:t>
            </w:r>
          </w:p>
          <w:p w:rsidR="002A5F17" w:rsidRPr="00464E36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</w:rPr>
            </w:pPr>
            <w:r w:rsidRPr="00464E36">
              <w:rPr>
                <w:b/>
                <w:i/>
                <w:sz w:val="28"/>
                <w:szCs w:val="28"/>
              </w:rPr>
              <w:t>Apellido/s  y nombre/s</w:t>
            </w:r>
            <w:r w:rsidRPr="00464E36">
              <w:rPr>
                <w:i/>
                <w:sz w:val="28"/>
                <w:szCs w:val="28"/>
              </w:rPr>
              <w:t xml:space="preserve">: </w:t>
            </w:r>
          </w:p>
          <w:p w:rsidR="002A5F17" w:rsidRPr="00464E36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b/>
                <w:i/>
                <w:sz w:val="24"/>
                <w:szCs w:val="24"/>
              </w:rPr>
            </w:pPr>
            <w:r w:rsidRPr="00464E36">
              <w:rPr>
                <w:b/>
                <w:i/>
                <w:sz w:val="24"/>
                <w:szCs w:val="24"/>
              </w:rPr>
              <w:t xml:space="preserve">DNI: </w:t>
            </w:r>
          </w:p>
          <w:p w:rsidR="002A5F17" w:rsidRPr="00464E36" w:rsidRDefault="00AF3454" w:rsidP="00464E36">
            <w:pPr>
              <w:tabs>
                <w:tab w:val="left" w:pos="1664"/>
              </w:tabs>
              <w:spacing w:before="240"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Alumno de la MRUAA: </w:t>
            </w:r>
            <w:r w:rsidR="002A5F17" w:rsidRPr="00464E36">
              <w:rPr>
                <w:b/>
                <w:i/>
                <w:sz w:val="28"/>
                <w:szCs w:val="28"/>
              </w:rPr>
              <w:t xml:space="preserve">   </w:t>
            </w:r>
          </w:p>
          <w:p w:rsidR="002A5F17" w:rsidRPr="00464E36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</w:rPr>
            </w:pPr>
            <w:r w:rsidRPr="00464E36">
              <w:rPr>
                <w:b/>
                <w:i/>
                <w:sz w:val="28"/>
                <w:szCs w:val="28"/>
              </w:rPr>
              <w:t>Institución a la que pertenece</w:t>
            </w:r>
            <w:r w:rsidR="00AF3454">
              <w:rPr>
                <w:i/>
                <w:sz w:val="28"/>
                <w:szCs w:val="28"/>
              </w:rPr>
              <w:t>:</w:t>
            </w:r>
          </w:p>
          <w:p w:rsidR="002A5F17" w:rsidRPr="00464E36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</w:rPr>
            </w:pPr>
            <w:r w:rsidRPr="00464E36">
              <w:rPr>
                <w:b/>
                <w:i/>
                <w:sz w:val="28"/>
                <w:szCs w:val="28"/>
              </w:rPr>
              <w:t>Titulo de grado</w:t>
            </w:r>
            <w:r w:rsidRPr="00464E36">
              <w:rPr>
                <w:i/>
                <w:sz w:val="28"/>
                <w:szCs w:val="28"/>
              </w:rPr>
              <w:t xml:space="preserve">: </w:t>
            </w:r>
          </w:p>
          <w:p w:rsidR="002A5F17" w:rsidRPr="00464E36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  <w:u w:val="single"/>
              </w:rPr>
            </w:pPr>
            <w:r w:rsidRPr="00464E36">
              <w:rPr>
                <w:b/>
                <w:i/>
                <w:sz w:val="28"/>
                <w:szCs w:val="28"/>
                <w:u w:val="single"/>
              </w:rPr>
              <w:t>Domicilio particular</w:t>
            </w:r>
          </w:p>
          <w:p w:rsidR="002A5F17" w:rsidRPr="00AF3454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b/>
                <w:i/>
                <w:sz w:val="28"/>
                <w:szCs w:val="28"/>
              </w:rPr>
            </w:pPr>
            <w:r w:rsidRPr="00AF3454">
              <w:rPr>
                <w:b/>
                <w:i/>
                <w:sz w:val="28"/>
                <w:szCs w:val="28"/>
              </w:rPr>
              <w:t xml:space="preserve">Calle: </w:t>
            </w:r>
          </w:p>
          <w:p w:rsidR="002A5F17" w:rsidRPr="00AF3454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b/>
                <w:i/>
                <w:sz w:val="28"/>
                <w:szCs w:val="28"/>
              </w:rPr>
            </w:pPr>
            <w:r w:rsidRPr="00AF3454">
              <w:rPr>
                <w:b/>
                <w:i/>
                <w:sz w:val="28"/>
                <w:szCs w:val="28"/>
              </w:rPr>
              <w:t xml:space="preserve">Ciudad: </w:t>
            </w:r>
          </w:p>
          <w:p w:rsidR="002A5F17" w:rsidRPr="00AF3454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b/>
                <w:i/>
                <w:sz w:val="28"/>
                <w:szCs w:val="28"/>
                <w:lang w:val="pt-BR"/>
              </w:rPr>
            </w:pPr>
            <w:r w:rsidRPr="00AF3454">
              <w:rPr>
                <w:b/>
                <w:i/>
                <w:sz w:val="28"/>
                <w:szCs w:val="28"/>
                <w:lang w:val="pt-BR"/>
              </w:rPr>
              <w:t xml:space="preserve">Provincia: </w:t>
            </w:r>
          </w:p>
          <w:p w:rsidR="002A5F17" w:rsidRPr="005E1769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  <w:lang w:val="pt-BR"/>
              </w:rPr>
            </w:pPr>
            <w:r w:rsidRPr="005E1769">
              <w:rPr>
                <w:b/>
                <w:i/>
                <w:sz w:val="28"/>
                <w:szCs w:val="28"/>
                <w:lang w:val="pt-BR"/>
              </w:rPr>
              <w:t>Telefono</w:t>
            </w:r>
            <w:r w:rsidRPr="005E1769">
              <w:rPr>
                <w:i/>
                <w:sz w:val="28"/>
                <w:szCs w:val="28"/>
                <w:lang w:val="pt-BR"/>
              </w:rPr>
              <w:t xml:space="preserve">: </w:t>
            </w:r>
          </w:p>
          <w:p w:rsidR="002A5F17" w:rsidRPr="005E1769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  <w:lang w:val="pt-BR"/>
              </w:rPr>
            </w:pPr>
            <w:r w:rsidRPr="005E1769">
              <w:rPr>
                <w:b/>
                <w:i/>
                <w:sz w:val="28"/>
                <w:szCs w:val="28"/>
                <w:lang w:val="pt-BR"/>
              </w:rPr>
              <w:t>E-mail</w:t>
            </w:r>
            <w:r w:rsidR="00AF3454">
              <w:rPr>
                <w:i/>
                <w:sz w:val="28"/>
                <w:szCs w:val="28"/>
                <w:lang w:val="pt-BR"/>
              </w:rPr>
              <w:t>:</w:t>
            </w:r>
          </w:p>
          <w:p w:rsidR="002A5F17" w:rsidRPr="00464E36" w:rsidRDefault="002A5F17" w:rsidP="00464E36">
            <w:pPr>
              <w:tabs>
                <w:tab w:val="left" w:pos="1664"/>
              </w:tabs>
              <w:spacing w:before="240" w:after="0" w:line="240" w:lineRule="auto"/>
              <w:rPr>
                <w:i/>
                <w:sz w:val="28"/>
                <w:szCs w:val="28"/>
              </w:rPr>
            </w:pPr>
            <w:r w:rsidRPr="00464E36">
              <w:rPr>
                <w:b/>
                <w:i/>
                <w:sz w:val="28"/>
                <w:szCs w:val="28"/>
              </w:rPr>
              <w:t>Arancel del curso</w:t>
            </w:r>
            <w:r w:rsidR="00AF3454">
              <w:rPr>
                <w:i/>
                <w:sz w:val="28"/>
                <w:szCs w:val="28"/>
              </w:rPr>
              <w:t xml:space="preserve">: </w:t>
            </w:r>
          </w:p>
          <w:p w:rsidR="002A5F17" w:rsidRDefault="002A5F17" w:rsidP="00464E36">
            <w:pPr>
              <w:tabs>
                <w:tab w:val="left" w:pos="1664"/>
              </w:tabs>
              <w:spacing w:after="0" w:line="240" w:lineRule="atLeast"/>
              <w:rPr>
                <w:b/>
                <w:i/>
                <w:sz w:val="28"/>
                <w:szCs w:val="28"/>
              </w:rPr>
            </w:pPr>
          </w:p>
          <w:p w:rsidR="002A5F17" w:rsidRDefault="002A5F17" w:rsidP="00464E36">
            <w:pPr>
              <w:tabs>
                <w:tab w:val="left" w:pos="1664"/>
              </w:tabs>
              <w:spacing w:after="0" w:line="240" w:lineRule="atLeast"/>
              <w:rPr>
                <w:b/>
                <w:i/>
                <w:sz w:val="28"/>
                <w:szCs w:val="28"/>
              </w:rPr>
            </w:pPr>
          </w:p>
          <w:p w:rsidR="002A5F17" w:rsidRPr="00464E36" w:rsidRDefault="002A5F17" w:rsidP="00464E36">
            <w:pPr>
              <w:tabs>
                <w:tab w:val="left" w:pos="1664"/>
              </w:tabs>
              <w:spacing w:after="0" w:line="240" w:lineRule="atLeast"/>
              <w:rPr>
                <w:b/>
                <w:i/>
                <w:sz w:val="28"/>
                <w:szCs w:val="28"/>
              </w:rPr>
            </w:pPr>
          </w:p>
          <w:p w:rsidR="002A5F17" w:rsidRPr="00464E36" w:rsidRDefault="002A5F17" w:rsidP="00464E36">
            <w:pPr>
              <w:tabs>
                <w:tab w:val="left" w:pos="1664"/>
              </w:tabs>
              <w:spacing w:after="0" w:line="240" w:lineRule="atLeast"/>
              <w:jc w:val="center"/>
              <w:rPr>
                <w:i/>
                <w:sz w:val="28"/>
                <w:szCs w:val="28"/>
              </w:rPr>
            </w:pPr>
            <w:r w:rsidRPr="00464E36">
              <w:rPr>
                <w:b/>
                <w:i/>
                <w:sz w:val="28"/>
                <w:szCs w:val="28"/>
              </w:rPr>
              <w:t>Firma</w:t>
            </w:r>
          </w:p>
          <w:p w:rsidR="002A5F17" w:rsidRPr="00464E36" w:rsidRDefault="002A5F17" w:rsidP="00464E36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2A5F17" w:rsidRDefault="002A5F17" w:rsidP="00464E36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2A5F17" w:rsidRDefault="002A5F17" w:rsidP="00464E36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2A5F17" w:rsidRPr="00464E36" w:rsidRDefault="002A5F17" w:rsidP="00464E36">
            <w:pPr>
              <w:spacing w:after="0" w:line="240" w:lineRule="auto"/>
              <w:rPr>
                <w:rFonts w:cs="Calibri"/>
                <w:i/>
                <w:sz w:val="32"/>
                <w:szCs w:val="32"/>
              </w:rPr>
            </w:pPr>
            <w:r w:rsidRPr="00464E36">
              <w:rPr>
                <w:b/>
                <w:i/>
                <w:color w:val="FF0000"/>
              </w:rPr>
              <w:t xml:space="preserve">IMPORTANTE: </w:t>
            </w:r>
            <w:r>
              <w:rPr>
                <w:i/>
                <w:color w:val="FF0000"/>
              </w:rPr>
              <w:t xml:space="preserve">El pago del arancel del curso se realizará en </w:t>
            </w:r>
            <w:smartTag w:uri="urn:schemas-microsoft-com:office:smarttags" w:element="PersonName">
              <w:smartTagPr>
                <w:attr w:name="ProductID" w:val="la Sede"/>
              </w:smartTagPr>
              <w:r>
                <w:rPr>
                  <w:i/>
                  <w:color w:val="FF0000"/>
                </w:rPr>
                <w:t>la Sede</w:t>
              </w:r>
            </w:smartTag>
            <w:r>
              <w:rPr>
                <w:i/>
                <w:color w:val="FF0000"/>
              </w:rPr>
              <w:t xml:space="preserve"> el día de inicio de cursado.</w:t>
            </w:r>
          </w:p>
        </w:tc>
      </w:tr>
    </w:tbl>
    <w:p w:rsidR="002A5F17" w:rsidRDefault="002A5F17" w:rsidP="00DA195A">
      <w:pPr>
        <w:spacing w:after="0" w:line="240" w:lineRule="auto"/>
      </w:pPr>
      <w:r>
        <w:rPr>
          <w:rFonts w:cs="Calibri"/>
          <w:sz w:val="24"/>
          <w:szCs w:val="24"/>
        </w:rPr>
        <w:t xml:space="preserve">Costo: </w:t>
      </w:r>
      <w:r>
        <w:t xml:space="preserve">Estudiantes regulares de la Maestría: $ </w:t>
      </w:r>
      <w:r w:rsidR="00AF3454">
        <w:t>2</w:t>
      </w:r>
      <w:r>
        <w:t xml:space="preserve">.000. Estudiantes externos: $ </w:t>
      </w:r>
      <w:r w:rsidR="00AF3454">
        <w:t>2.</w:t>
      </w:r>
      <w:r>
        <w:t>500</w:t>
      </w:r>
    </w:p>
    <w:p w:rsidR="002A5F17" w:rsidRDefault="002A5F17" w:rsidP="00DA195A">
      <w:pPr>
        <w:spacing w:after="0" w:line="240" w:lineRule="auto"/>
      </w:pPr>
    </w:p>
    <w:p w:rsidR="00867939" w:rsidRDefault="00867939" w:rsidP="00DA195A">
      <w:pPr>
        <w:spacing w:after="0" w:line="240" w:lineRule="auto"/>
      </w:pPr>
    </w:p>
    <w:p w:rsidR="00867939" w:rsidRDefault="00867939" w:rsidP="00DA195A">
      <w:pPr>
        <w:spacing w:after="0" w:line="240" w:lineRule="auto"/>
      </w:pPr>
    </w:p>
    <w:p w:rsidR="00867939" w:rsidRDefault="00867939" w:rsidP="00DA195A">
      <w:pPr>
        <w:spacing w:after="0" w:line="240" w:lineRule="auto"/>
      </w:pPr>
    </w:p>
    <w:p w:rsidR="00867939" w:rsidRDefault="00867939" w:rsidP="00DA195A">
      <w:pPr>
        <w:spacing w:after="0" w:line="240" w:lineRule="auto"/>
      </w:pPr>
    </w:p>
    <w:p w:rsidR="002A5F17" w:rsidRPr="00ED6CD3" w:rsidRDefault="002A5F17" w:rsidP="00DA195A">
      <w:pPr>
        <w:spacing w:after="0" w:line="240" w:lineRule="auto"/>
        <w:rPr>
          <w:rFonts w:cs="Calibri"/>
          <w:sz w:val="24"/>
          <w:szCs w:val="24"/>
        </w:rPr>
      </w:pPr>
    </w:p>
    <w:sectPr w:rsidR="002A5F17" w:rsidRPr="00ED6CD3" w:rsidSect="00DC6862">
      <w:headerReference w:type="default" r:id="rId15"/>
      <w:footerReference w:type="default" r:id="rId16"/>
      <w:pgSz w:w="11906" w:h="16838"/>
      <w:pgMar w:top="720" w:right="720" w:bottom="720" w:left="720" w:header="708" w:footer="1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94" w:rsidRDefault="00E72F94" w:rsidP="00221477">
      <w:pPr>
        <w:spacing w:after="0" w:line="240" w:lineRule="auto"/>
      </w:pPr>
      <w:r>
        <w:separator/>
      </w:r>
    </w:p>
  </w:endnote>
  <w:endnote w:type="continuationSeparator" w:id="0">
    <w:p w:rsidR="00E72F94" w:rsidRDefault="00E72F94" w:rsidP="002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inotypeFinnegan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Finneg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17" w:rsidRDefault="00E72F94" w:rsidP="007F109A">
    <w:pPr>
      <w:spacing w:after="0"/>
      <w:jc w:val="both"/>
      <w:rPr>
        <w:rFonts w:cs="Calibri"/>
        <w:b/>
        <w:bCs/>
        <w:noProof w:val="0"/>
        <w:sz w:val="20"/>
        <w:szCs w:val="20"/>
        <w:u w:val="single"/>
        <w:lang w:eastAsia="es-ES"/>
      </w:rPr>
    </w:pPr>
    <w:r>
      <w:rPr>
        <w:rFonts w:cs="Calibri"/>
        <w:b/>
        <w:bCs/>
        <w:noProof w:val="0"/>
        <w:sz w:val="20"/>
        <w:szCs w:val="20"/>
        <w:lang w:eastAsia="es-ES"/>
      </w:rPr>
      <w:pict>
        <v:rect id="_x0000_i1025" style="width:414.6pt;height:1.5pt" o:hralign="center" o:hrstd="t" o:hrnoshade="t" o:hr="t" fillcolor="#c00000" stroked="f"/>
      </w:pict>
    </w:r>
  </w:p>
  <w:p w:rsidR="002A5F17" w:rsidRPr="001140F5" w:rsidRDefault="002A5F17" w:rsidP="007F109A">
    <w:pPr>
      <w:autoSpaceDE w:val="0"/>
      <w:autoSpaceDN w:val="0"/>
      <w:adjustRightInd w:val="0"/>
      <w:spacing w:after="0"/>
      <w:rPr>
        <w:rFonts w:ascii="LinotypeFinnegan-ExtraBold" w:hAnsi="LinotypeFinnegan-ExtraBold" w:cs="LinotypeFinnegan-ExtraBold"/>
        <w:b/>
        <w:bCs/>
        <w:noProof w:val="0"/>
        <w:color w:val="C00000"/>
        <w:sz w:val="20"/>
        <w:szCs w:val="20"/>
      </w:rPr>
    </w:pPr>
    <w:r>
      <w:rPr>
        <w:rFonts w:ascii="LinotypeFinnegan-ExtraBold" w:hAnsi="LinotypeFinnegan-ExtraBold" w:cs="LinotypeFinnegan-ExtraBold"/>
        <w:b/>
        <w:bCs/>
        <w:noProof w:val="0"/>
        <w:color w:val="C00000"/>
        <w:sz w:val="20"/>
        <w:szCs w:val="20"/>
      </w:rPr>
      <w:t>MAYOR INFORMACIÓN</w:t>
    </w:r>
  </w:p>
  <w:p w:rsidR="002A5F17" w:rsidRDefault="00E72F94" w:rsidP="007F109A">
    <w:pPr>
      <w:autoSpaceDE w:val="0"/>
      <w:autoSpaceDN w:val="0"/>
      <w:adjustRightInd w:val="0"/>
      <w:spacing w:after="0"/>
      <w:rPr>
        <w:rFonts w:ascii="LinotypeFinnegan-Bold" w:hAnsi="LinotypeFinnegan-Bold" w:cs="LinotypeFinnegan-Bold"/>
        <w:b/>
        <w:bCs/>
        <w:noProof w:val="0"/>
        <w:sz w:val="20"/>
        <w:szCs w:val="20"/>
      </w:rPr>
    </w:pPr>
    <w:r>
      <w:rPr>
        <w:rFonts w:cs="Calibri"/>
        <w:b/>
        <w:bCs/>
        <w:noProof w:val="0"/>
        <w:sz w:val="20"/>
        <w:szCs w:val="20"/>
        <w:lang w:eastAsia="es-ES"/>
      </w:rPr>
      <w:pict>
        <v:rect id="_x0000_i1026" style="width:414.6pt;height:1.5pt" o:hralign="center" o:hrstd="t" o:hrnoshade="t" o:hr="t" fillcolor="#c00000" stroked="f"/>
      </w:pict>
    </w:r>
  </w:p>
  <w:p w:rsidR="002A5F17" w:rsidRPr="005E1769" w:rsidRDefault="002A5F17" w:rsidP="00DC6862">
    <w:pPr>
      <w:pStyle w:val="Default"/>
      <w:rPr>
        <w:sz w:val="20"/>
        <w:szCs w:val="20"/>
      </w:rPr>
    </w:pPr>
    <w:r w:rsidRPr="005E1769">
      <w:rPr>
        <w:sz w:val="20"/>
        <w:szCs w:val="20"/>
      </w:rPr>
      <w:t>Escuela de Posg</w:t>
    </w:r>
    <w:r w:rsidR="00AF3454">
      <w:rPr>
        <w:sz w:val="20"/>
        <w:szCs w:val="20"/>
      </w:rPr>
      <w:t>rado – FCA – UNJu. Argañaraz 129</w:t>
    </w:r>
    <w:r w:rsidRPr="005E1769">
      <w:rPr>
        <w:sz w:val="20"/>
        <w:szCs w:val="20"/>
      </w:rPr>
      <w:t xml:space="preserve">, San Salvador de Jujuy. </w:t>
    </w:r>
  </w:p>
  <w:p w:rsidR="002A5F17" w:rsidRPr="005E1769" w:rsidRDefault="002A5F17" w:rsidP="00DC6862">
    <w:pPr>
      <w:pStyle w:val="Default"/>
      <w:rPr>
        <w:sz w:val="20"/>
        <w:szCs w:val="20"/>
      </w:rPr>
    </w:pPr>
    <w:r w:rsidRPr="005E1769">
      <w:rPr>
        <w:sz w:val="20"/>
        <w:szCs w:val="20"/>
      </w:rPr>
      <w:t xml:space="preserve">Horario de atención: </w:t>
    </w:r>
    <w:r w:rsidR="00AF3454">
      <w:rPr>
        <w:sz w:val="20"/>
        <w:szCs w:val="20"/>
      </w:rPr>
      <w:t>8:00 a 14:00 hs</w:t>
    </w:r>
    <w:r w:rsidRPr="005E1769">
      <w:rPr>
        <w:sz w:val="20"/>
        <w:szCs w:val="20"/>
      </w:rPr>
      <w:t xml:space="preserve">. </w:t>
    </w:r>
  </w:p>
  <w:p w:rsidR="002A5F17" w:rsidRPr="005E1769" w:rsidRDefault="002A5F17" w:rsidP="00DC6862">
    <w:pPr>
      <w:pStyle w:val="Default"/>
      <w:spacing w:after="240"/>
      <w:rPr>
        <w:rStyle w:val="Hipervnculo"/>
        <w:sz w:val="20"/>
        <w:szCs w:val="20"/>
      </w:rPr>
    </w:pPr>
    <w:r w:rsidRPr="005E1769">
      <w:rPr>
        <w:sz w:val="20"/>
        <w:szCs w:val="20"/>
      </w:rPr>
      <w:t>Correo electrónico:</w:t>
    </w:r>
    <w:r w:rsidR="00AF3454">
      <w:rPr>
        <w:rFonts w:ascii="Segoe UI" w:hAnsi="Segoe UI"/>
        <w:color w:val="DC4FAD"/>
        <w:sz w:val="20"/>
        <w:szCs w:val="20"/>
      </w:rPr>
      <w:t xml:space="preserve"> </w:t>
    </w:r>
    <w:hyperlink r:id="rId1" w:tgtFrame="_blank" w:history="1">
      <w:r w:rsidRPr="005E1769">
        <w:rPr>
          <w:rStyle w:val="Hipervnculo"/>
          <w:rFonts w:ascii="Segoe UI" w:hAnsi="Segoe UI"/>
          <w:sz w:val="20"/>
          <w:szCs w:val="20"/>
        </w:rPr>
        <w:t>fcaepostgrado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94" w:rsidRDefault="00E72F94" w:rsidP="00221477">
      <w:pPr>
        <w:spacing w:after="0" w:line="240" w:lineRule="auto"/>
      </w:pPr>
      <w:r>
        <w:separator/>
      </w:r>
    </w:p>
  </w:footnote>
  <w:footnote w:type="continuationSeparator" w:id="0">
    <w:p w:rsidR="00E72F94" w:rsidRDefault="00E72F94" w:rsidP="002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17" w:rsidRPr="005E1769" w:rsidRDefault="002A5F17" w:rsidP="005E1769">
    <w:pPr>
      <w:pStyle w:val="Citadestacada"/>
      <w:pBdr>
        <w:bottom w:val="none" w:sz="0" w:space="0" w:color="auto"/>
      </w:pBdr>
      <w:tabs>
        <w:tab w:val="left" w:pos="10450"/>
      </w:tabs>
      <w:spacing w:before="0" w:after="0"/>
      <w:ind w:left="0" w:right="16"/>
      <w:jc w:val="center"/>
      <w:rPr>
        <w:i w:val="0"/>
        <w:color w:val="auto"/>
        <w:sz w:val="44"/>
        <w:szCs w:val="44"/>
        <w:lang w:eastAsia="es-ES"/>
      </w:rPr>
    </w:pPr>
    <w:r w:rsidRPr="005E1769">
      <w:rPr>
        <w:i w:val="0"/>
        <w:color w:val="auto"/>
        <w:sz w:val="44"/>
        <w:szCs w:val="44"/>
        <w:lang w:eastAsia="es-ES"/>
      </w:rPr>
      <w:t>Maestría en Riego y Uso Agropecuario del Agua</w:t>
    </w:r>
  </w:p>
  <w:p w:rsidR="002A5F17" w:rsidRPr="005E1769" w:rsidRDefault="002A5F17" w:rsidP="007F109A">
    <w:pPr>
      <w:jc w:val="center"/>
      <w:rPr>
        <w:b/>
      </w:rPr>
    </w:pPr>
    <w:r w:rsidRPr="005E1769">
      <w:rPr>
        <w:rFonts w:cs="Calibri"/>
        <w:b/>
        <w:sz w:val="28"/>
        <w:szCs w:val="28"/>
        <w:u w:val="single"/>
      </w:rPr>
      <w:t>Ficha de inscripción a curs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75D9"/>
    <w:multiLevelType w:val="hybridMultilevel"/>
    <w:tmpl w:val="9140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83C"/>
    <w:multiLevelType w:val="hybridMultilevel"/>
    <w:tmpl w:val="9ACC12D6"/>
    <w:lvl w:ilvl="0" w:tplc="B8E6D194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b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D4B37A4"/>
    <w:multiLevelType w:val="hybridMultilevel"/>
    <w:tmpl w:val="B78E5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C24A7"/>
    <w:multiLevelType w:val="hybridMultilevel"/>
    <w:tmpl w:val="0BF0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30F8"/>
    <w:multiLevelType w:val="hybridMultilevel"/>
    <w:tmpl w:val="559C9DF0"/>
    <w:lvl w:ilvl="0" w:tplc="EBD03F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44E1B"/>
    <w:multiLevelType w:val="hybridMultilevel"/>
    <w:tmpl w:val="9A985768"/>
    <w:lvl w:ilvl="0" w:tplc="B8E6D1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514C7"/>
    <w:multiLevelType w:val="hybridMultilevel"/>
    <w:tmpl w:val="923470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E5894"/>
    <w:multiLevelType w:val="hybridMultilevel"/>
    <w:tmpl w:val="F2869D26"/>
    <w:lvl w:ilvl="0" w:tplc="65840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77"/>
    <w:rsid w:val="00075D32"/>
    <w:rsid w:val="000800EB"/>
    <w:rsid w:val="000B16F5"/>
    <w:rsid w:val="000C1E66"/>
    <w:rsid w:val="000D30F3"/>
    <w:rsid w:val="001140F5"/>
    <w:rsid w:val="001319AB"/>
    <w:rsid w:val="00192FE6"/>
    <w:rsid w:val="001A153E"/>
    <w:rsid w:val="001E2714"/>
    <w:rsid w:val="001E4224"/>
    <w:rsid w:val="001E4ACD"/>
    <w:rsid w:val="001F690C"/>
    <w:rsid w:val="00211A2F"/>
    <w:rsid w:val="00216964"/>
    <w:rsid w:val="00221477"/>
    <w:rsid w:val="002250F8"/>
    <w:rsid w:val="00284771"/>
    <w:rsid w:val="002A5F17"/>
    <w:rsid w:val="002C6C42"/>
    <w:rsid w:val="002E41CE"/>
    <w:rsid w:val="00342D32"/>
    <w:rsid w:val="00346228"/>
    <w:rsid w:val="003473F5"/>
    <w:rsid w:val="003B5858"/>
    <w:rsid w:val="00424495"/>
    <w:rsid w:val="00464E36"/>
    <w:rsid w:val="004813C8"/>
    <w:rsid w:val="004D6DCE"/>
    <w:rsid w:val="005006F9"/>
    <w:rsid w:val="00506420"/>
    <w:rsid w:val="00526126"/>
    <w:rsid w:val="00526C88"/>
    <w:rsid w:val="00530D1B"/>
    <w:rsid w:val="005366B0"/>
    <w:rsid w:val="0055376F"/>
    <w:rsid w:val="0057297D"/>
    <w:rsid w:val="00582956"/>
    <w:rsid w:val="00595868"/>
    <w:rsid w:val="005C77DF"/>
    <w:rsid w:val="005E1769"/>
    <w:rsid w:val="00604C8C"/>
    <w:rsid w:val="006075B5"/>
    <w:rsid w:val="006214FB"/>
    <w:rsid w:val="00625DF8"/>
    <w:rsid w:val="006325A7"/>
    <w:rsid w:val="0065627F"/>
    <w:rsid w:val="00666149"/>
    <w:rsid w:val="006A0285"/>
    <w:rsid w:val="006A0B57"/>
    <w:rsid w:val="006D2E09"/>
    <w:rsid w:val="00713E23"/>
    <w:rsid w:val="00716E11"/>
    <w:rsid w:val="00724A57"/>
    <w:rsid w:val="00732FD9"/>
    <w:rsid w:val="007436CD"/>
    <w:rsid w:val="00745DA9"/>
    <w:rsid w:val="00793444"/>
    <w:rsid w:val="007F109A"/>
    <w:rsid w:val="00804F44"/>
    <w:rsid w:val="00840E0A"/>
    <w:rsid w:val="00842C44"/>
    <w:rsid w:val="00867939"/>
    <w:rsid w:val="008A2FB1"/>
    <w:rsid w:val="008A5593"/>
    <w:rsid w:val="008C2286"/>
    <w:rsid w:val="008C6557"/>
    <w:rsid w:val="008D0D21"/>
    <w:rsid w:val="008D35AB"/>
    <w:rsid w:val="008D5E6F"/>
    <w:rsid w:val="00953785"/>
    <w:rsid w:val="00953F30"/>
    <w:rsid w:val="00995483"/>
    <w:rsid w:val="009B7422"/>
    <w:rsid w:val="00A04055"/>
    <w:rsid w:val="00A44161"/>
    <w:rsid w:val="00A5251D"/>
    <w:rsid w:val="00A640C8"/>
    <w:rsid w:val="00AA4E07"/>
    <w:rsid w:val="00AD4060"/>
    <w:rsid w:val="00AF3454"/>
    <w:rsid w:val="00B1129E"/>
    <w:rsid w:val="00B13CDD"/>
    <w:rsid w:val="00B436F8"/>
    <w:rsid w:val="00B54A51"/>
    <w:rsid w:val="00B57386"/>
    <w:rsid w:val="00B67709"/>
    <w:rsid w:val="00BA3865"/>
    <w:rsid w:val="00BC787E"/>
    <w:rsid w:val="00BD6DF5"/>
    <w:rsid w:val="00BF52AC"/>
    <w:rsid w:val="00BF73FD"/>
    <w:rsid w:val="00C0340B"/>
    <w:rsid w:val="00C03D09"/>
    <w:rsid w:val="00C071B1"/>
    <w:rsid w:val="00C16EE3"/>
    <w:rsid w:val="00C95E5C"/>
    <w:rsid w:val="00CC2C6E"/>
    <w:rsid w:val="00CD7AFA"/>
    <w:rsid w:val="00D106BA"/>
    <w:rsid w:val="00D36110"/>
    <w:rsid w:val="00D36CA6"/>
    <w:rsid w:val="00D61976"/>
    <w:rsid w:val="00D77DC1"/>
    <w:rsid w:val="00DA081F"/>
    <w:rsid w:val="00DA1439"/>
    <w:rsid w:val="00DA195A"/>
    <w:rsid w:val="00DA2ED8"/>
    <w:rsid w:val="00DB2AA3"/>
    <w:rsid w:val="00DB3C75"/>
    <w:rsid w:val="00DC6862"/>
    <w:rsid w:val="00E228CA"/>
    <w:rsid w:val="00E55369"/>
    <w:rsid w:val="00E72F94"/>
    <w:rsid w:val="00E76EE5"/>
    <w:rsid w:val="00E851EB"/>
    <w:rsid w:val="00E9240A"/>
    <w:rsid w:val="00ED4D03"/>
    <w:rsid w:val="00ED6CD3"/>
    <w:rsid w:val="00EF6104"/>
    <w:rsid w:val="00EF739D"/>
    <w:rsid w:val="00F31DCD"/>
    <w:rsid w:val="00F334E2"/>
    <w:rsid w:val="00F45282"/>
    <w:rsid w:val="00F6791B"/>
    <w:rsid w:val="00F907BB"/>
    <w:rsid w:val="00FC7E68"/>
    <w:rsid w:val="00FF1A27"/>
    <w:rsid w:val="00FF4EC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E8AFBE9-8824-414B-A736-44BEBE5F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85"/>
    <w:pPr>
      <w:spacing w:after="200" w:line="276" w:lineRule="auto"/>
    </w:pPr>
    <w:rPr>
      <w:noProof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034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noProof w:val="0"/>
      <w:spacing w:val="4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C0340B"/>
    <w:rPr>
      <w:rFonts w:ascii="Times New Roman" w:hAnsi="Times New Roman" w:cs="Times New Roman"/>
      <w:spacing w:val="4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2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21477"/>
    <w:rPr>
      <w:rFonts w:cs="Times New Roman"/>
      <w:noProof/>
    </w:rPr>
  </w:style>
  <w:style w:type="paragraph" w:styleId="Piedepgina">
    <w:name w:val="footer"/>
    <w:basedOn w:val="Normal"/>
    <w:link w:val="PiedepginaCar"/>
    <w:uiPriority w:val="99"/>
    <w:rsid w:val="0022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1477"/>
    <w:rPr>
      <w:rFonts w:cs="Times New Roman"/>
      <w:noProof/>
    </w:rPr>
  </w:style>
  <w:style w:type="paragraph" w:styleId="Textodeglobo">
    <w:name w:val="Balloon Text"/>
    <w:basedOn w:val="Normal"/>
    <w:link w:val="TextodegloboCar"/>
    <w:uiPriority w:val="99"/>
    <w:semiHidden/>
    <w:rsid w:val="002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1477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99"/>
    <w:rsid w:val="0022147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F4EC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ED4D03"/>
    <w:rPr>
      <w:rFonts w:cs="Times New Roman"/>
    </w:rPr>
  </w:style>
  <w:style w:type="character" w:styleId="Hipervnculo">
    <w:name w:val="Hyperlink"/>
    <w:basedOn w:val="Fuentedeprrafopredeter"/>
    <w:uiPriority w:val="99"/>
    <w:rsid w:val="00ED4D0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D4D03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C07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C071B1"/>
    <w:rPr>
      <w:rFonts w:cs="Times New Roman"/>
      <w:b/>
      <w:bCs/>
      <w:i/>
      <w:iCs/>
      <w:noProof/>
      <w:color w:val="4F81BD"/>
    </w:rPr>
  </w:style>
  <w:style w:type="paragraph" w:customStyle="1" w:styleId="Cuadros">
    <w:name w:val="Cuadros"/>
    <w:basedOn w:val="Normal"/>
    <w:autoRedefine/>
    <w:uiPriority w:val="99"/>
    <w:rsid w:val="005E1769"/>
    <w:pPr>
      <w:widowControl w:val="0"/>
      <w:autoSpaceDE w:val="0"/>
      <w:autoSpaceDN w:val="0"/>
      <w:adjustRightInd w:val="0"/>
      <w:spacing w:after="0" w:line="240" w:lineRule="auto"/>
      <w:ind w:left="28"/>
      <w:jc w:val="center"/>
    </w:pPr>
    <w:rPr>
      <w:rFonts w:ascii="Verdana" w:hAnsi="Verdana" w:cs="Trebuchet MS"/>
      <w:b/>
      <w:bCs/>
      <w:noProof w:val="0"/>
      <w:color w:val="0F0A04"/>
      <w:w w:val="105"/>
      <w:sz w:val="20"/>
      <w:szCs w:val="20"/>
      <w:lang w:val="es-ES_tradnl" w:eastAsia="es-ES"/>
    </w:rPr>
  </w:style>
  <w:style w:type="paragraph" w:customStyle="1" w:styleId="Default">
    <w:name w:val="Default"/>
    <w:uiPriority w:val="99"/>
    <w:rsid w:val="005E17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aepostgra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5223-44D8-4CC1-AA1D-09827DF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Wilde</dc:creator>
  <cp:lastModifiedBy>Gabriel Angella</cp:lastModifiedBy>
  <cp:revision>2</cp:revision>
  <cp:lastPrinted>2015-05-19T13:39:00Z</cp:lastPrinted>
  <dcterms:created xsi:type="dcterms:W3CDTF">2017-08-23T19:05:00Z</dcterms:created>
  <dcterms:modified xsi:type="dcterms:W3CDTF">2017-08-23T19:05:00Z</dcterms:modified>
</cp:coreProperties>
</file>